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53C64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211D8B"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</w:t>
      </w:r>
      <w:r w:rsidR="008719D3">
        <w:rPr>
          <w:rFonts w:ascii="Times New Roman" w:hAnsi="Times New Roman"/>
          <w:b/>
          <w:sz w:val="24"/>
          <w:szCs w:val="24"/>
        </w:rPr>
        <w:t>МО Красноуфимский округ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</w:t>
      </w:r>
    </w:p>
    <w:p w:rsidR="005039EB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5039EB" w:rsidRPr="00D26FB4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5039EB" w:rsidRPr="00D26FB4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5039EB" w:rsidRPr="00D26FB4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D26FB4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8719D3" w:rsidRPr="00D26FB4">
        <w:rPr>
          <w:rFonts w:ascii="Times New Roman" w:hAnsi="Times New Roman"/>
          <w:b/>
          <w:sz w:val="24"/>
          <w:szCs w:val="24"/>
          <w:u w:val="single"/>
        </w:rPr>
        <w:t>3 по 9 сентября</w:t>
      </w:r>
    </w:p>
    <w:p w:rsidR="00AD6086" w:rsidRPr="00D26FB4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2150"/>
        <w:gridCol w:w="3170"/>
        <w:gridCol w:w="1641"/>
        <w:gridCol w:w="1913"/>
        <w:gridCol w:w="1999"/>
        <w:gridCol w:w="2999"/>
      </w:tblGrid>
      <w:tr w:rsidR="008B4023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D26FB4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D2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D26FB4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9D3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D3" w:rsidRPr="00D26FB4" w:rsidRDefault="008719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Мастер-класс по суставной гимнастик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ГАУ «КЦСОН» г</w:t>
            </w:r>
            <w:proofErr w:type="gram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расноуфимск ул.Интернациональная, 133</w:t>
            </w:r>
          </w:p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03.09.2018</w:t>
            </w:r>
          </w:p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Инструктор по ЛФК обучит комплексу упражнений  по суставной гимнастике, расскажет об основах и противопоказа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Крылосова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Телефон для справок               (34394)2-48-91        услуга предоставляется бесплатно</w:t>
            </w:r>
          </w:p>
        </w:tc>
      </w:tr>
      <w:tr w:rsidR="008719D3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Заседание в мини-клубе «</w:t>
            </w: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Селяночка</w:t>
            </w:r>
            <w:proofErr w:type="spellEnd"/>
            <w:proofErr w:type="gram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»н</w:t>
            </w:r>
            <w:proofErr w:type="gram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а тему День народов Среднего Урал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Красноуфимский район д</w:t>
            </w:r>
            <w:proofErr w:type="gram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редний </w:t>
            </w: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Баяк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26FB4" w:rsidRPr="00D26FB4" w:rsidRDefault="00D26FB4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t>623335, Свердловская область, Красноуфимский район, д</w:t>
            </w:r>
            <w:proofErr w:type="gramStart"/>
            <w:r w:rsidRPr="00D26FB4">
              <w:t>.С</w:t>
            </w:r>
            <w:proofErr w:type="gramEnd"/>
            <w:r w:rsidRPr="00D26FB4">
              <w:t xml:space="preserve">редний </w:t>
            </w:r>
            <w:proofErr w:type="spellStart"/>
            <w:r w:rsidRPr="00D26FB4">
              <w:t>Баяк</w:t>
            </w:r>
            <w:proofErr w:type="spellEnd"/>
            <w:r w:rsidRPr="00D26FB4">
              <w:t>, ул.Новая, 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04.09.2018</w:t>
            </w:r>
          </w:p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Информация о празднике День народов Среднего Урал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Ташбулатова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З.Р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D3" w:rsidRPr="00D26FB4" w:rsidRDefault="008719D3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(34394)4-96-83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Показ художественного фильма «Любовь и голуби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Чувашковский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t xml:space="preserve">623317, Свердловская область, Красноуфимский район, </w:t>
            </w:r>
            <w:proofErr w:type="spellStart"/>
            <w:r w:rsidRPr="00D26FB4">
              <w:t>с</w:t>
            </w:r>
            <w:proofErr w:type="gramStart"/>
            <w:r w:rsidRPr="00D26FB4">
              <w:t>.Ч</w:t>
            </w:r>
            <w:proofErr w:type="gramEnd"/>
            <w:r w:rsidRPr="00D26FB4">
              <w:t>увашково</w:t>
            </w:r>
            <w:proofErr w:type="spellEnd"/>
            <w:r w:rsidRPr="00D26FB4">
              <w:t>, ул. Советская, 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05.09.2018</w:t>
            </w:r>
          </w:p>
          <w:p w:rsidR="003E466D" w:rsidRPr="00D26FB4" w:rsidRDefault="003E466D" w:rsidP="00187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Показ фильм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Шонохов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Сергей Иванович, киномехани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126388980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 xml:space="preserve">Показ художественного фильма «Иван Васильевич меняет </w:t>
            </w:r>
            <w:r w:rsidRPr="00D26FB4">
              <w:rPr>
                <w:rFonts w:ascii="Times New Roman" w:hAnsi="Times New Roman"/>
                <w:sz w:val="20"/>
                <w:szCs w:val="20"/>
              </w:rPr>
              <w:lastRenderedPageBreak/>
              <w:t>профессию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hAnsi="Times New Roman"/>
                <w:sz w:val="20"/>
                <w:szCs w:val="20"/>
              </w:rPr>
              <w:lastRenderedPageBreak/>
              <w:t>Натальинский</w:t>
            </w:r>
            <w:proofErr w:type="spellEnd"/>
            <w:r w:rsidRPr="00D26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сельский Дом культуры</w:t>
            </w:r>
          </w:p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t xml:space="preserve">623320, Свердловская область, </w:t>
            </w:r>
            <w:r w:rsidRPr="00D26FB4">
              <w:lastRenderedPageBreak/>
              <w:t>Красноуфимский район, п</w:t>
            </w:r>
            <w:proofErr w:type="gramStart"/>
            <w:r w:rsidRPr="00D26FB4">
              <w:t>.Н</w:t>
            </w:r>
            <w:proofErr w:type="gramEnd"/>
            <w:r w:rsidRPr="00D26FB4">
              <w:t>атальинск, ул.Советская, 2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lastRenderedPageBreak/>
              <w:t>05.09.2018</w:t>
            </w:r>
          </w:p>
          <w:p w:rsidR="003E466D" w:rsidRPr="00D26FB4" w:rsidRDefault="003E466D" w:rsidP="0018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3E466D" w:rsidRPr="00D26FB4" w:rsidRDefault="003E466D" w:rsidP="0018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lastRenderedPageBreak/>
              <w:t>Просмотр фильм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Парсзина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Елена </w:t>
            </w: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Марсовна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, киномеханик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506488274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Вечер отдыха «Лето – это маленькая жизнь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Подгорновский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культурно-спортивный комплекс</w:t>
            </w:r>
          </w:p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t>623319, Свердловская область, Красноуфимский район, д</w:t>
            </w:r>
            <w:proofErr w:type="gramStart"/>
            <w:r w:rsidRPr="00D26FB4">
              <w:t>.П</w:t>
            </w:r>
            <w:proofErr w:type="gramEnd"/>
            <w:r w:rsidRPr="00D26FB4">
              <w:t>одгорная, ул. Прокудина, 50, Центральная 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05.09.2016</w:t>
            </w:r>
          </w:p>
          <w:p w:rsidR="003E466D" w:rsidRPr="00D26FB4" w:rsidRDefault="003E466D" w:rsidP="001876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3E466D" w:rsidRPr="00D26FB4" w:rsidRDefault="003E466D" w:rsidP="001876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66D" w:rsidRPr="00D26FB4" w:rsidRDefault="003E466D" w:rsidP="001876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Чествование летних именинник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Бобина Клавдия Станиславовна, худ</w:t>
            </w:r>
            <w:proofErr w:type="gramStart"/>
            <w:r w:rsidRPr="00D26F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26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26FB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26FB4">
              <w:rPr>
                <w:rFonts w:ascii="Times New Roman" w:hAnsi="Times New Roman"/>
                <w:sz w:val="20"/>
                <w:szCs w:val="20"/>
              </w:rPr>
              <w:t>уководитель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086369655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 цветоводов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Среднебугалышский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t>623322, Свердловская область, Красноуфимский район, с</w:t>
            </w:r>
            <w:proofErr w:type="gramStart"/>
            <w:r w:rsidRPr="00D26FB4">
              <w:t>.С</w:t>
            </w:r>
            <w:proofErr w:type="gramEnd"/>
            <w:r w:rsidRPr="00D26FB4">
              <w:t xml:space="preserve">редний </w:t>
            </w:r>
            <w:proofErr w:type="spellStart"/>
            <w:r w:rsidRPr="00D26FB4">
              <w:t>Бугалыш</w:t>
            </w:r>
            <w:proofErr w:type="spellEnd"/>
            <w:r w:rsidRPr="00D26FB4">
              <w:t>, ул.Советская, 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05.09.2018</w:t>
            </w:r>
          </w:p>
          <w:p w:rsidR="003E466D" w:rsidRPr="00D26FB4" w:rsidRDefault="003E466D" w:rsidP="001876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Подведение итогов конкурса цветоводов. Чаепитие и награжд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hAnsi="Times New Roman"/>
                <w:sz w:val="20"/>
                <w:szCs w:val="20"/>
              </w:rPr>
              <w:t>Тапаева</w:t>
            </w:r>
            <w:proofErr w:type="spellEnd"/>
            <w:r w:rsidRPr="00D26FB4">
              <w:rPr>
                <w:rFonts w:ascii="Times New Roman" w:hAnsi="Times New Roman"/>
                <w:sz w:val="20"/>
                <w:szCs w:val="20"/>
              </w:rPr>
              <w:t xml:space="preserve"> Любовь Семеновна, заведующ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Theme="majorHAnsi" w:eastAsia="Times New Roman" w:hAnsiTheme="majorHAnsi"/>
                <w:szCs w:val="24"/>
                <w:lang w:eastAsia="ru-RU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086348168</w:t>
            </w:r>
          </w:p>
          <w:p w:rsidR="003E466D" w:rsidRPr="00D26FB4" w:rsidRDefault="003E466D" w:rsidP="0018760D">
            <w:pPr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126343629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Посиделки «За чашкой чая посидим, обо всем поговорим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ГАУ «КЦСОН» г</w:t>
            </w:r>
            <w:proofErr w:type="gram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расноуфимск ул.Интернациональная, 1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06.09.2018</w:t>
            </w:r>
          </w:p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Игры, конкурсы, чаепит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Соц. работник Корж И.В.</w:t>
            </w:r>
          </w:p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?????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Мини-клуб «Огонёк»</w:t>
            </w:r>
          </w:p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уфимский район </w:t>
            </w: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ижнеиргинское</w:t>
            </w:r>
            <w:proofErr w:type="spellEnd"/>
          </w:p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t xml:space="preserve">623305, Свердловская область, Красноуфимский район, </w:t>
            </w:r>
            <w:proofErr w:type="spellStart"/>
            <w:r w:rsidRPr="00D26FB4">
              <w:t>с</w:t>
            </w:r>
            <w:proofErr w:type="gramStart"/>
            <w:r w:rsidRPr="00D26FB4">
              <w:t>.Н</w:t>
            </w:r>
            <w:proofErr w:type="gramEnd"/>
            <w:r w:rsidRPr="00D26FB4">
              <w:t>ижнеиргинское</w:t>
            </w:r>
            <w:proofErr w:type="spellEnd"/>
            <w:r w:rsidRPr="00D26FB4">
              <w:t>, ул.Октябрьская, 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06.09.2018</w:t>
            </w:r>
          </w:p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10 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«Песни нашей молодости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Забаранилова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8 34934 3-01-68 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Концертная программа «Как молоды мы были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Крыловский</w:t>
            </w:r>
            <w:proofErr w:type="spellEnd"/>
            <w:r w:rsidRPr="00D26FB4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t>623314, Свердловская область, Красноуфимский район, с</w:t>
            </w:r>
            <w:proofErr w:type="gramStart"/>
            <w:r w:rsidRPr="00D26FB4">
              <w:t>.К</w:t>
            </w:r>
            <w:proofErr w:type="gramEnd"/>
            <w:r w:rsidRPr="00D26FB4">
              <w:t>рылово, ул.Гагарина,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6.09.2018</w:t>
            </w:r>
          </w:p>
          <w:p w:rsidR="003E466D" w:rsidRPr="00D26FB4" w:rsidRDefault="003E466D" w:rsidP="001876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Поздравления, концертные номера в исполнении художественных коллективов Дома культур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proofErr w:type="spellStart"/>
            <w:r w:rsidRPr="00D26FB4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Шушарина</w:t>
            </w:r>
            <w:proofErr w:type="spellEnd"/>
            <w:r w:rsidRPr="00D26FB4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Елена Александровна</w:t>
            </w:r>
          </w:p>
          <w:p w:rsidR="003E466D" w:rsidRPr="00D26FB4" w:rsidRDefault="003E466D" w:rsidP="0018760D">
            <w:pPr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Зав СДК</w:t>
            </w:r>
          </w:p>
          <w:p w:rsidR="003E466D" w:rsidRPr="00D26FB4" w:rsidRDefault="003E466D" w:rsidP="0018760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hAnsi="Times New Roman"/>
                <w:sz w:val="20"/>
                <w:szCs w:val="20"/>
              </w:rPr>
              <w:t>Тункина</w:t>
            </w:r>
            <w:proofErr w:type="spellEnd"/>
            <w:r w:rsidRPr="00D26FB4">
              <w:rPr>
                <w:rFonts w:ascii="Times New Roman" w:hAnsi="Times New Roman"/>
                <w:sz w:val="20"/>
                <w:szCs w:val="20"/>
              </w:rPr>
              <w:t xml:space="preserve"> Софья Павловна, </w:t>
            </w:r>
            <w:proofErr w:type="spellStart"/>
            <w:r w:rsidRPr="00D26FB4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 w:rsidRPr="00D26F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26FB4">
              <w:rPr>
                <w:rFonts w:ascii="Times New Roman" w:hAnsi="Times New Roman"/>
                <w:sz w:val="20"/>
                <w:szCs w:val="20"/>
              </w:rPr>
              <w:t>уководитель</w:t>
            </w:r>
            <w:proofErr w:type="spell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221732979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Исторический экскурс «Предметы старины </w:t>
            </w: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бытой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рганизационно-методический центр по культуре и народному </w:t>
            </w: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ворчеству</w:t>
            </w:r>
          </w:p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t xml:space="preserve">623336, Свердловская область, Красноуфимский район, д. </w:t>
            </w:r>
            <w:proofErr w:type="spellStart"/>
            <w:r w:rsidRPr="00D26FB4">
              <w:t>Приданниково</w:t>
            </w:r>
            <w:proofErr w:type="spellEnd"/>
            <w:r w:rsidRPr="00D26FB4">
              <w:t>, ул. Первомайская, 1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6.09.2018</w:t>
            </w:r>
          </w:p>
          <w:p w:rsidR="003E466D" w:rsidRPr="00D26FB4" w:rsidRDefault="003E466D" w:rsidP="001876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еда о приметах и традициях </w:t>
            </w:r>
            <w:r w:rsidRPr="00D26FB4">
              <w:rPr>
                <w:rFonts w:ascii="Times New Roman" w:hAnsi="Times New Roman"/>
                <w:sz w:val="20"/>
                <w:szCs w:val="20"/>
              </w:rPr>
              <w:lastRenderedPageBreak/>
              <w:t>осенних праздников. Мастер-класс по вышивке старинных рушник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hAnsi="Times New Roman"/>
                <w:sz w:val="20"/>
                <w:szCs w:val="20"/>
              </w:rPr>
              <w:lastRenderedPageBreak/>
              <w:t>Хазиева</w:t>
            </w:r>
            <w:proofErr w:type="spellEnd"/>
            <w:r w:rsidRPr="00D26FB4">
              <w:rPr>
                <w:rFonts w:ascii="Times New Roman" w:hAnsi="Times New Roman"/>
                <w:sz w:val="20"/>
                <w:szCs w:val="20"/>
              </w:rPr>
              <w:t xml:space="preserve"> Вера Николаевна, </w:t>
            </w:r>
            <w:r w:rsidRPr="00D26FB4">
              <w:rPr>
                <w:rFonts w:ascii="Times New Roman" w:hAnsi="Times New Roman"/>
                <w:sz w:val="20"/>
                <w:szCs w:val="20"/>
              </w:rPr>
              <w:lastRenderedPageBreak/>
              <w:t>методист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 34394 6-16-95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Конкурс «Чай да травка, здоровью поправк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hAnsi="Times New Roman"/>
                <w:sz w:val="20"/>
                <w:szCs w:val="20"/>
              </w:rPr>
              <w:t>Ключиковский</w:t>
            </w:r>
            <w:proofErr w:type="spellEnd"/>
            <w:r w:rsidRPr="00D26FB4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t>623309, Свердловская область, Красноуфимский район, с</w:t>
            </w:r>
            <w:proofErr w:type="gramStart"/>
            <w:r w:rsidRPr="00D26FB4">
              <w:t>.К</w:t>
            </w:r>
            <w:proofErr w:type="gramEnd"/>
            <w:r w:rsidRPr="00D26FB4">
              <w:t>лючики, ул.Советская, 19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06.09.2018</w:t>
            </w:r>
          </w:p>
          <w:p w:rsidR="003E466D" w:rsidRPr="00D26FB4" w:rsidRDefault="003E466D" w:rsidP="00187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Конкурс на знание лечебных трав, организация чаепития, дегустация чая из разных тра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Сердитов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Владимирович, заведующи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089283446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Бесплатные стрижки и укладк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ГАУ «КЦСОН» г</w:t>
            </w:r>
            <w:proofErr w:type="gramStart"/>
            <w:r w:rsidRPr="00AD1A1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D1A13">
              <w:rPr>
                <w:rFonts w:ascii="Times New Roman" w:hAnsi="Times New Roman"/>
                <w:sz w:val="20"/>
                <w:szCs w:val="20"/>
              </w:rPr>
              <w:t>расноуфимск ул.Интернациональная, 133</w:t>
            </w:r>
          </w:p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06.09.2018</w:t>
            </w:r>
          </w:p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Опытный парикмахер-стилист будет проводить бесплатные стрижки для граждан пожилого возраста и инвалид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A13">
              <w:rPr>
                <w:rFonts w:ascii="Times New Roman" w:hAnsi="Times New Roman"/>
                <w:sz w:val="20"/>
                <w:szCs w:val="20"/>
              </w:rPr>
              <w:t>Чусова</w:t>
            </w:r>
            <w:proofErr w:type="spellEnd"/>
            <w:r w:rsidRPr="00AD1A13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Хрущева С.М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Телефон для справок                  (34394) 2-48-91,</w:t>
            </w:r>
          </w:p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услуга предоставляется бесплатно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Фото-выставка</w:t>
            </w:r>
            <w:proofErr w:type="spellEnd"/>
            <w:proofErr w:type="gram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 «Причудливый образ природы» 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Русскотурышский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t>623307, Свердловская область, Красноуфимский район, д</w:t>
            </w:r>
            <w:proofErr w:type="gramStart"/>
            <w:r w:rsidRPr="00D26FB4">
              <w:t>.Р</w:t>
            </w:r>
            <w:proofErr w:type="gramEnd"/>
            <w:r w:rsidRPr="00D26FB4">
              <w:t xml:space="preserve">усский </w:t>
            </w:r>
            <w:proofErr w:type="spellStart"/>
            <w:r w:rsidRPr="00D26FB4">
              <w:t>Турыш</w:t>
            </w:r>
            <w:proofErr w:type="spellEnd"/>
            <w:r w:rsidRPr="00D26FB4">
              <w:t>, ул.Советская, 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06.09.2018</w:t>
            </w:r>
          </w:p>
          <w:p w:rsidR="003E466D" w:rsidRPr="00D26FB4" w:rsidRDefault="003E466D" w:rsidP="0018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26F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формление выставки с фотографиями, изображающими красивые виды природы, необычных овощей и т.п. Награждение победителе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Сабурова Лариса Анатольевна, заведующ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527371457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26FB4">
              <w:rPr>
                <w:color w:val="auto"/>
                <w:sz w:val="20"/>
                <w:szCs w:val="20"/>
              </w:rPr>
              <w:t>Выставка-экспозиция «Украшайте планету цветами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hAnsi="Times New Roman"/>
                <w:sz w:val="20"/>
                <w:szCs w:val="20"/>
              </w:rPr>
              <w:t>Саргаинский</w:t>
            </w:r>
            <w:proofErr w:type="spellEnd"/>
            <w:r w:rsidRPr="00D26FB4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3E466D" w:rsidRPr="00D26FB4" w:rsidRDefault="003E466D" w:rsidP="00E53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t xml:space="preserve">623327, Свердловская область, Красноуфимский район, </w:t>
            </w:r>
            <w:proofErr w:type="spellStart"/>
            <w:r w:rsidRPr="00D26FB4">
              <w:t>п</w:t>
            </w:r>
            <w:proofErr w:type="gramStart"/>
            <w:r w:rsidRPr="00D26FB4">
              <w:t>.С</w:t>
            </w:r>
            <w:proofErr w:type="gramEnd"/>
            <w:r w:rsidRPr="00D26FB4">
              <w:t>аргая</w:t>
            </w:r>
            <w:proofErr w:type="spellEnd"/>
            <w:r w:rsidRPr="00D26FB4">
              <w:t>, ул.Труда, 7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7.09.2018</w:t>
            </w:r>
          </w:p>
          <w:p w:rsidR="003E466D" w:rsidRPr="00D26FB4" w:rsidRDefault="003E466D" w:rsidP="00E53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26FB4">
              <w:rPr>
                <w:color w:val="auto"/>
                <w:sz w:val="20"/>
                <w:szCs w:val="20"/>
              </w:rPr>
              <w:t xml:space="preserve">Выставка осенних букетов, гербариев, сделанных пенсионерами. Определение победителя, награждение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Парулина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Людмила Николаевна, заведующ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506317055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26FB4">
              <w:rPr>
                <w:rFonts w:eastAsia="Times New Roman"/>
                <w:color w:val="auto"/>
                <w:sz w:val="20"/>
                <w:szCs w:val="20"/>
              </w:rPr>
              <w:t>Вечер отдыха «Не стареем мы душой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Татарско-Еманзельгинский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льский клуб</w:t>
            </w:r>
          </w:p>
          <w:p w:rsidR="003E466D" w:rsidRPr="00D26FB4" w:rsidRDefault="003E466D" w:rsidP="00A33195">
            <w:pPr>
              <w:spacing w:line="360" w:lineRule="auto"/>
              <w:contextualSpacing/>
            </w:pPr>
            <w:r w:rsidRPr="00D26FB4">
              <w:t xml:space="preserve">623329, Свердловская область, Красноуфимский район,  </w:t>
            </w:r>
          </w:p>
          <w:p w:rsidR="003E466D" w:rsidRPr="00D26FB4" w:rsidRDefault="003E466D" w:rsidP="00A331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t xml:space="preserve">д. Татарская </w:t>
            </w:r>
            <w:proofErr w:type="spellStart"/>
            <w:r w:rsidRPr="00D26FB4">
              <w:t>Еманзельга</w:t>
            </w:r>
            <w:proofErr w:type="spellEnd"/>
            <w:r w:rsidRPr="00D26FB4">
              <w:t>, ул</w:t>
            </w:r>
            <w:proofErr w:type="gramStart"/>
            <w:r w:rsidRPr="00D26FB4">
              <w:t>.С</w:t>
            </w:r>
            <w:proofErr w:type="gramEnd"/>
            <w:r w:rsidRPr="00D26FB4">
              <w:t>оветская, 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.09.2018</w:t>
            </w:r>
          </w:p>
          <w:p w:rsidR="003E466D" w:rsidRPr="00D26FB4" w:rsidRDefault="003E466D" w:rsidP="00E5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26F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Поздравления, интеллектуальные и подвижные </w:t>
            </w:r>
            <w:r w:rsidRPr="00D26F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конкурс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афина </w:t>
            </w: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Гульсина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Ахуновна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, библиотекарь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834394 </w:t>
            </w:r>
            <w:r w:rsidRPr="00D26FB4">
              <w:rPr>
                <w:rFonts w:ascii="Times New Roman" w:hAnsi="Times New Roman"/>
                <w:sz w:val="20"/>
                <w:szCs w:val="20"/>
              </w:rPr>
              <w:t>3-21-18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 xml:space="preserve">Проведение благотворительной акции «Помоги </w:t>
            </w:r>
            <w:proofErr w:type="gramStart"/>
            <w:r w:rsidRPr="00AD1A13">
              <w:rPr>
                <w:rFonts w:ascii="Times New Roman" w:hAnsi="Times New Roman"/>
                <w:sz w:val="20"/>
                <w:szCs w:val="20"/>
              </w:rPr>
              <w:t>ближнему</w:t>
            </w:r>
            <w:proofErr w:type="gramEnd"/>
            <w:r w:rsidRPr="00AD1A13">
              <w:rPr>
                <w:rFonts w:ascii="Times New Roman" w:hAnsi="Times New Roman"/>
                <w:sz w:val="20"/>
                <w:szCs w:val="20"/>
              </w:rPr>
              <w:t>» Цель акции – оказать горячее питание и помощь гражданам, находящимся в трудной жизненной ситуаци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г. Красноуфимск</w:t>
            </w:r>
          </w:p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ул. Куйбышева, 5 (Территория Свято-Троицкого собор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07.09.2018</w:t>
            </w:r>
          </w:p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 xml:space="preserve"> 11.00 - 13.00</w:t>
            </w:r>
          </w:p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Цель акции – оказать горячее питание и помощь гражданам, в том числе пенсионерам, находящимся в трудной жизненной ситуа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A13">
              <w:rPr>
                <w:rFonts w:ascii="Times New Roman" w:hAnsi="Times New Roman"/>
                <w:sz w:val="20"/>
                <w:szCs w:val="20"/>
              </w:rPr>
              <w:t>Насартдинова</w:t>
            </w:r>
            <w:proofErr w:type="spellEnd"/>
            <w:r w:rsidRPr="00AD1A13">
              <w:rPr>
                <w:rFonts w:ascii="Times New Roman" w:hAnsi="Times New Roman"/>
                <w:sz w:val="20"/>
                <w:szCs w:val="20"/>
              </w:rPr>
              <w:t xml:space="preserve"> З.В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1876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контактный справочный телефон               (34394)5-05-36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Посещение  оздоровительного комплекса «Сокол»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расноуфимск                 СОК «Сокол»</w:t>
            </w:r>
          </w:p>
          <w:p w:rsidR="003E466D" w:rsidRPr="00D26FB4" w:rsidRDefault="003E466D" w:rsidP="001876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ahoma" w:hAnsi="Tahoma" w:cs="Tahoma"/>
                <w:shd w:val="clear" w:color="auto" w:fill="FFFFFF"/>
              </w:rPr>
              <w:t>Ул. Металлистов, 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08.09.2018                        </w:t>
            </w:r>
          </w:p>
          <w:p w:rsidR="003E466D" w:rsidRPr="00D26FB4" w:rsidRDefault="003E466D" w:rsidP="001876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Посещение бассейн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Сабирова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Г.З.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1876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(для бывших сотрудников и работающих пенсионеров </w:t>
            </w: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ЦСПСиД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18760D">
            <w:pPr>
              <w:pStyle w:val="Default"/>
              <w:rPr>
                <w:color w:val="auto"/>
                <w:sz w:val="20"/>
                <w:szCs w:val="20"/>
              </w:rPr>
            </w:pPr>
            <w:r w:rsidRPr="00A33195">
              <w:rPr>
                <w:color w:val="auto"/>
                <w:sz w:val="20"/>
                <w:szCs w:val="20"/>
              </w:rPr>
              <w:t>Вечер поэзии</w:t>
            </w:r>
            <w:r w:rsidRPr="00A33195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33195">
              <w:rPr>
                <w:bCs/>
                <w:iCs/>
                <w:color w:val="auto"/>
                <w:sz w:val="20"/>
                <w:szCs w:val="20"/>
              </w:rPr>
              <w:t>«Поэзии чарующие строки»</w:t>
            </w:r>
          </w:p>
          <w:p w:rsidR="003E466D" w:rsidRPr="00A33195" w:rsidRDefault="003E466D" w:rsidP="0018760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18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Александровская сельская библиотека, с</w:t>
            </w:r>
            <w:proofErr w:type="gramStart"/>
            <w:r w:rsidRPr="00A33195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A33195">
              <w:rPr>
                <w:rFonts w:ascii="Times New Roman" w:hAnsi="Times New Roman"/>
                <w:sz w:val="20"/>
                <w:szCs w:val="20"/>
              </w:rPr>
              <w:t>лександровское, ул. Александров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1876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08.09.2018</w:t>
            </w:r>
          </w:p>
          <w:p w:rsidR="003E466D" w:rsidRPr="00A33195" w:rsidRDefault="003E466D" w:rsidP="001876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1876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1876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 xml:space="preserve">Библиотекарь – </w:t>
            </w: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Змеева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18760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т.8 34394 3-26-74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 на лучший рецепт консервирования «Зимой пригодится, что летом народится» 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Русскотурышский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t>623307, Свердловская область, Красноуфимский район, д</w:t>
            </w:r>
            <w:proofErr w:type="gramStart"/>
            <w:r w:rsidRPr="00D26FB4">
              <w:t>.Р</w:t>
            </w:r>
            <w:proofErr w:type="gramEnd"/>
            <w:r w:rsidRPr="00D26FB4">
              <w:t xml:space="preserve">усский </w:t>
            </w:r>
            <w:proofErr w:type="spellStart"/>
            <w:r w:rsidRPr="00D26FB4">
              <w:t>Турыш</w:t>
            </w:r>
            <w:proofErr w:type="spellEnd"/>
            <w:r w:rsidRPr="00D26FB4">
              <w:t>, ул.Советская, 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09.09.2018</w:t>
            </w:r>
          </w:p>
          <w:p w:rsidR="003E466D" w:rsidRPr="00D26FB4" w:rsidRDefault="003E466D" w:rsidP="00E53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26F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зентация лучшего рецепта заготовок на зиму, выставка солений. Награждение участник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Сабурова Лариса Анатольевна, заведующ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527371457</w:t>
            </w:r>
          </w:p>
        </w:tc>
      </w:tr>
      <w:tr w:rsidR="003E466D" w:rsidRPr="00D26FB4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Тематический  вечер «Вдохновение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Новобугалышский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t>623322, Свердловская область, Красноуфимский район, д</w:t>
            </w:r>
            <w:proofErr w:type="gramStart"/>
            <w:r w:rsidRPr="00D26FB4">
              <w:t>.Н</w:t>
            </w:r>
            <w:proofErr w:type="gramEnd"/>
            <w:r w:rsidRPr="00D26FB4">
              <w:t xml:space="preserve">овый </w:t>
            </w:r>
            <w:proofErr w:type="spellStart"/>
            <w:r w:rsidRPr="00D26FB4">
              <w:t>Бугалыш</w:t>
            </w:r>
            <w:proofErr w:type="spellEnd"/>
            <w:r w:rsidRPr="00D26FB4">
              <w:t>, ул. Молодёжная, 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9.09.2018</w:t>
            </w:r>
          </w:p>
          <w:p w:rsidR="003E466D" w:rsidRPr="00D26FB4" w:rsidRDefault="003E466D" w:rsidP="00E53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3E466D" w:rsidRPr="00D26FB4" w:rsidRDefault="003E466D" w:rsidP="00E53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="Times New Roman" w:hAnsi="Times New Roman"/>
                <w:sz w:val="20"/>
                <w:szCs w:val="20"/>
              </w:rPr>
              <w:t>Выступление творческих пенсионеров, демонстрация своих талантов и увлеч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E53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Рязапова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Рамзия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Мударисовна</w:t>
            </w:r>
            <w:proofErr w:type="spellEnd"/>
            <w:r w:rsidRPr="00D26FB4">
              <w:rPr>
                <w:rFonts w:ascii="Times New Roman" w:eastAsia="Times New Roman" w:hAnsi="Times New Roman"/>
                <w:sz w:val="20"/>
                <w:szCs w:val="20"/>
              </w:rPr>
              <w:t>, заведующ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D26FB4" w:rsidRDefault="003E466D" w:rsidP="00A33195">
            <w:pPr>
              <w:spacing w:after="0" w:line="240" w:lineRule="auto"/>
              <w:rPr>
                <w:rFonts w:asciiTheme="majorHAnsi" w:eastAsia="Times New Roman" w:hAnsiTheme="majorHAnsi"/>
                <w:szCs w:val="24"/>
                <w:lang w:eastAsia="ru-RU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530565459</w:t>
            </w:r>
          </w:p>
          <w:p w:rsidR="003E466D" w:rsidRPr="00D26FB4" w:rsidRDefault="003E466D" w:rsidP="00A331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FB4">
              <w:rPr>
                <w:rFonts w:asciiTheme="majorHAnsi" w:eastAsia="Times New Roman" w:hAnsiTheme="majorHAnsi"/>
                <w:szCs w:val="24"/>
                <w:lang w:eastAsia="ru-RU"/>
              </w:rPr>
              <w:t>89827472125</w:t>
            </w:r>
          </w:p>
        </w:tc>
      </w:tr>
      <w:tr w:rsidR="003E466D" w:rsidRPr="00A33195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B564DE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Литературный вечер «Творческое наследие Л.Н.Толстого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Ювинская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 сельская библиотека, </w:t>
            </w: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33195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A33195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>, ул.Октябрьская, 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09.09.20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 xml:space="preserve">Библиотекарь </w:t>
            </w:r>
            <w:proofErr w:type="gramStart"/>
            <w:r w:rsidRPr="00A33195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A33195">
              <w:rPr>
                <w:rFonts w:ascii="Times New Roman" w:hAnsi="Times New Roman"/>
                <w:sz w:val="20"/>
                <w:szCs w:val="20"/>
              </w:rPr>
              <w:t>иколкина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4"/>
                <w:szCs w:val="24"/>
              </w:rPr>
              <w:t>8 34394 4-75-48</w:t>
            </w:r>
          </w:p>
        </w:tc>
      </w:tr>
      <w:tr w:rsidR="003E466D" w:rsidRPr="00A33195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B564DE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Познавательный час «Нам от болезней всех полезней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Новобугалышская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 сельская библиотека, д</w:t>
            </w:r>
            <w:proofErr w:type="gramStart"/>
            <w:r w:rsidRPr="00A3319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овый </w:t>
            </w: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Бугалыш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>,          ул. Садовая, 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Библиотекарь – Хасанова В.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4"/>
                <w:szCs w:val="24"/>
              </w:rPr>
              <w:t>8-904-162-37-06</w:t>
            </w:r>
          </w:p>
        </w:tc>
      </w:tr>
      <w:tr w:rsidR="003E466D" w:rsidRPr="00A33195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B564DE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Книжная выставка «Певец добра и человечности…»8 сентября  95 лет Р. Г. Гамзатов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Калиновская сельская библиотека, д. Калиновка, ул. Заречная, д. 24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Библиотекарь – Лысых Т.И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Т 8 34394 .6-92-91</w:t>
            </w:r>
          </w:p>
        </w:tc>
      </w:tr>
      <w:tr w:rsidR="003E466D" w:rsidRPr="00A33195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B564DE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Конкурс необычных овощей и фруктов  «Природы чудное творенье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Верхнебугалышская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 сельская библиотека, д. </w:t>
            </w:r>
            <w:proofErr w:type="gramStart"/>
            <w:r w:rsidRPr="00A33195">
              <w:rPr>
                <w:rFonts w:ascii="Times New Roman" w:hAnsi="Times New Roman"/>
                <w:sz w:val="20"/>
                <w:szCs w:val="20"/>
              </w:rPr>
              <w:t>Верхний</w:t>
            </w:r>
            <w:proofErr w:type="gram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Бугалыш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>,          ул. Совет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Библиотекарь - Андреева Р.С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т.8 34394 4-32-80</w:t>
            </w:r>
          </w:p>
        </w:tc>
      </w:tr>
      <w:tr w:rsidR="003E466D" w:rsidRPr="00A33195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B564DE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Культпоход «На природу за здоровьем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Большетурышская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 сельская библиотека, с. </w:t>
            </w:r>
            <w:proofErr w:type="gramStart"/>
            <w:r w:rsidRPr="00A33195">
              <w:rPr>
                <w:rFonts w:ascii="Times New Roman" w:hAnsi="Times New Roman"/>
                <w:sz w:val="20"/>
                <w:szCs w:val="20"/>
              </w:rPr>
              <w:t>Большой</w:t>
            </w:r>
            <w:proofErr w:type="gram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Турыш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>,            ул. Нов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 xml:space="preserve">Библиотекарь – </w:t>
            </w: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Шаниязова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33195" w:rsidRDefault="003E466D" w:rsidP="00E53C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4"/>
                <w:szCs w:val="24"/>
              </w:rPr>
              <w:t>8 34394 4-22-49</w:t>
            </w:r>
          </w:p>
        </w:tc>
      </w:tr>
      <w:tr w:rsidR="003E466D" w:rsidRPr="00B564DE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B564DE" w:rsidRDefault="003E466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E53C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Акция по сбору и выдачи одежды, обуви   для малоимущих пенсионер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E53C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ГАУ «КЦСОН» г</w:t>
            </w:r>
            <w:proofErr w:type="gramStart"/>
            <w:r w:rsidRPr="00AD1A1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D1A13">
              <w:rPr>
                <w:rFonts w:ascii="Times New Roman" w:hAnsi="Times New Roman"/>
                <w:sz w:val="20"/>
                <w:szCs w:val="20"/>
              </w:rPr>
              <w:t>расноуфимск                     ул. Советская,18                  кабинет №1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E53C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3E466D" w:rsidRPr="00AD1A13" w:rsidRDefault="003E466D" w:rsidP="00E53C63">
            <w:pPr>
              <w:tabs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 xml:space="preserve">Понедельник Вторник    Среда Четверг                       с 8 час. 18 мин            до 17 час. 00 мин.   Пятница                           с 8 час. 18 мин.            до  16 час. 00 мин. Обед:                              с 13 час. 00 мин.             </w:t>
            </w:r>
            <w:proofErr w:type="gramStart"/>
            <w:r w:rsidRPr="00AD1A1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D1A13">
              <w:rPr>
                <w:rFonts w:ascii="Times New Roman" w:hAnsi="Times New Roman"/>
                <w:sz w:val="20"/>
                <w:szCs w:val="20"/>
              </w:rPr>
              <w:t xml:space="preserve">  13 </w:t>
            </w:r>
            <w:proofErr w:type="gramStart"/>
            <w:r w:rsidRPr="00AD1A13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End"/>
            <w:r w:rsidRPr="00AD1A13">
              <w:rPr>
                <w:rFonts w:ascii="Times New Roman" w:hAnsi="Times New Roman"/>
                <w:sz w:val="20"/>
                <w:szCs w:val="20"/>
              </w:rPr>
              <w:t>. 30 мин.              Выходные дни: суббота воскресень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E53C6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ём от населения </w:t>
            </w:r>
            <w:proofErr w:type="gramStart"/>
            <w:r w:rsidRPr="00AD1A1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AD1A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расноуфимска и </w:t>
            </w:r>
            <w:proofErr w:type="spellStart"/>
            <w:r w:rsidRPr="00AD1A13">
              <w:rPr>
                <w:rFonts w:ascii="Times New Roman" w:hAnsi="Times New Roman"/>
                <w:color w:val="000000"/>
                <w:sz w:val="20"/>
                <w:szCs w:val="20"/>
              </w:rPr>
              <w:t>Красноуфимского</w:t>
            </w:r>
            <w:proofErr w:type="spellEnd"/>
            <w:r w:rsidRPr="00AD1A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 вещи, бывшие в употреблении, без видимых повреждений, в чистом виде, годных к использованию для оказания вещевой помощи малоимущим пенсионерам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E53C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>Сапожникова А.П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6D" w:rsidRPr="00AD1A13" w:rsidRDefault="003E466D" w:rsidP="008719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3">
              <w:rPr>
                <w:rFonts w:ascii="Times New Roman" w:hAnsi="Times New Roman"/>
                <w:sz w:val="20"/>
                <w:szCs w:val="20"/>
              </w:rPr>
              <w:t xml:space="preserve">справочный телефон         8(34394)5-05-36 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086" w:rsidRPr="00B564DE" w:rsidRDefault="00AD6086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3009AA"/>
    <w:rsid w:val="0030656D"/>
    <w:rsid w:val="00311666"/>
    <w:rsid w:val="0032556C"/>
    <w:rsid w:val="003B2FE8"/>
    <w:rsid w:val="003B536F"/>
    <w:rsid w:val="003E466D"/>
    <w:rsid w:val="003F11EB"/>
    <w:rsid w:val="00424A21"/>
    <w:rsid w:val="0044056D"/>
    <w:rsid w:val="00463621"/>
    <w:rsid w:val="004A5550"/>
    <w:rsid w:val="004B5A99"/>
    <w:rsid w:val="004F3AAE"/>
    <w:rsid w:val="005039EB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719D3"/>
    <w:rsid w:val="008A393D"/>
    <w:rsid w:val="008B4023"/>
    <w:rsid w:val="008C4195"/>
    <w:rsid w:val="008F4546"/>
    <w:rsid w:val="008F6150"/>
    <w:rsid w:val="00904872"/>
    <w:rsid w:val="0092039A"/>
    <w:rsid w:val="00926613"/>
    <w:rsid w:val="00950B4C"/>
    <w:rsid w:val="009547A3"/>
    <w:rsid w:val="0095537D"/>
    <w:rsid w:val="00956442"/>
    <w:rsid w:val="00962E58"/>
    <w:rsid w:val="00984C69"/>
    <w:rsid w:val="009E2400"/>
    <w:rsid w:val="00A16B13"/>
    <w:rsid w:val="00A33195"/>
    <w:rsid w:val="00A43E9B"/>
    <w:rsid w:val="00AB1A3F"/>
    <w:rsid w:val="00AC12C3"/>
    <w:rsid w:val="00AD6086"/>
    <w:rsid w:val="00AF5F4B"/>
    <w:rsid w:val="00B27A6A"/>
    <w:rsid w:val="00B564DE"/>
    <w:rsid w:val="00C56761"/>
    <w:rsid w:val="00C611D5"/>
    <w:rsid w:val="00CB6107"/>
    <w:rsid w:val="00CD271E"/>
    <w:rsid w:val="00D26FB4"/>
    <w:rsid w:val="00D92832"/>
    <w:rsid w:val="00DF580B"/>
    <w:rsid w:val="00E11196"/>
    <w:rsid w:val="00EA7A4B"/>
    <w:rsid w:val="00EB2CCD"/>
    <w:rsid w:val="00EE6510"/>
    <w:rsid w:val="00F13763"/>
    <w:rsid w:val="00F43310"/>
    <w:rsid w:val="00F85D88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customStyle="1" w:styleId="Default">
    <w:name w:val="Default"/>
    <w:rsid w:val="008719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A7B-28BD-494C-B909-A6D71029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Admin</cp:lastModifiedBy>
  <cp:revision>22</cp:revision>
  <cp:lastPrinted>2013-08-09T07:17:00Z</cp:lastPrinted>
  <dcterms:created xsi:type="dcterms:W3CDTF">2016-07-18T06:06:00Z</dcterms:created>
  <dcterms:modified xsi:type="dcterms:W3CDTF">2018-08-27T03:59:00Z</dcterms:modified>
</cp:coreProperties>
</file>